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9D" w:rsidRDefault="00CD789D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789D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35" w:rsidRPr="00C87E5C" w:rsidRDefault="00E33835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E33835" w:rsidRPr="00C87E5C" w:rsidRDefault="00E33835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E33835" w:rsidRPr="00C87E5C" w:rsidRDefault="00A261AB" w:rsidP="00346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E33835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E33835" w:rsidRPr="00C97AFA" w:rsidRDefault="00E33835" w:rsidP="00346F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3835" w:rsidRDefault="00E33835" w:rsidP="00346F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5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3835" w:rsidRPr="0092259F" w:rsidRDefault="00E33835" w:rsidP="00346F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835" w:rsidRDefault="00E33835" w:rsidP="00346F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0FC5">
        <w:rPr>
          <w:rFonts w:ascii="Times New Roman" w:hAnsi="Times New Roman" w:cs="Times New Roman"/>
          <w:sz w:val="28"/>
          <w:szCs w:val="28"/>
        </w:rPr>
        <w:t>25.12.2019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F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Pr="00040A04">
        <w:rPr>
          <w:rFonts w:ascii="Times New Roman" w:hAnsi="Times New Roman" w:cs="Times New Roman"/>
          <w:sz w:val="24"/>
          <w:szCs w:val="24"/>
        </w:rPr>
        <w:t xml:space="preserve"> </w:t>
      </w:r>
      <w:r w:rsidR="00390FC5">
        <w:rPr>
          <w:rFonts w:ascii="Times New Roman" w:hAnsi="Times New Roman" w:cs="Times New Roman"/>
          <w:sz w:val="24"/>
          <w:szCs w:val="24"/>
        </w:rPr>
        <w:t>1046</w:t>
      </w:r>
    </w:p>
    <w:p w:rsidR="00E33835" w:rsidRDefault="00E33835" w:rsidP="00346F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3835" w:rsidRDefault="00E006BA" w:rsidP="00346F1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E33835">
        <w:rPr>
          <w:rFonts w:ascii="Times New Roman" w:hAnsi="Times New Roman"/>
          <w:bCs/>
          <w:sz w:val="28"/>
          <w:szCs w:val="28"/>
        </w:rPr>
        <w:t xml:space="preserve"> в </w:t>
      </w:r>
      <w:r w:rsidR="00E33835" w:rsidRPr="00DD6691">
        <w:rPr>
          <w:rFonts w:ascii="Times New Roman" w:hAnsi="Times New Roman"/>
          <w:bCs/>
          <w:sz w:val="28"/>
          <w:szCs w:val="28"/>
        </w:rPr>
        <w:t xml:space="preserve"> </w:t>
      </w:r>
      <w:r w:rsidR="00E33835">
        <w:rPr>
          <w:rFonts w:ascii="Times New Roman" w:hAnsi="Times New Roman" w:cs="Times New Roman"/>
          <w:sz w:val="28"/>
          <w:szCs w:val="28"/>
        </w:rPr>
        <w:t>м</w:t>
      </w:r>
      <w:r w:rsidR="00E33835" w:rsidRPr="00E641C0">
        <w:rPr>
          <w:rFonts w:ascii="Times New Roman" w:hAnsi="Times New Roman" w:cs="Times New Roman"/>
          <w:sz w:val="28"/>
          <w:szCs w:val="28"/>
        </w:rPr>
        <w:t>униципальн</w:t>
      </w:r>
      <w:r w:rsidR="00E33835">
        <w:rPr>
          <w:rFonts w:ascii="Times New Roman" w:hAnsi="Times New Roman" w:cs="Times New Roman"/>
          <w:sz w:val="28"/>
          <w:szCs w:val="28"/>
        </w:rPr>
        <w:t>ую</w:t>
      </w:r>
      <w:r w:rsidR="00E33835" w:rsidRPr="00E641C0">
        <w:rPr>
          <w:rFonts w:ascii="Times New Roman" w:hAnsi="Times New Roman" w:cs="Times New Roman"/>
          <w:sz w:val="28"/>
          <w:szCs w:val="28"/>
        </w:rPr>
        <w:t xml:space="preserve">   программ</w:t>
      </w:r>
      <w:r w:rsidR="00E33835">
        <w:rPr>
          <w:rFonts w:ascii="Times New Roman" w:hAnsi="Times New Roman" w:cs="Times New Roman"/>
          <w:sz w:val="28"/>
          <w:szCs w:val="28"/>
        </w:rPr>
        <w:t>у</w:t>
      </w:r>
    </w:p>
    <w:p w:rsidR="00E33835" w:rsidRPr="00E641C0" w:rsidRDefault="00E33835" w:rsidP="00346F1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E33835" w:rsidRDefault="00E33835" w:rsidP="00346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и укрепление материально-технической</w:t>
      </w:r>
    </w:p>
    <w:p w:rsidR="00E33835" w:rsidRDefault="00E33835" w:rsidP="00346F1B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учреждений  культуры Суровикинского </w:t>
      </w:r>
      <w:r>
        <w:rPr>
          <w:rFonts w:ascii="Times New Roman" w:hAnsi="Times New Roman"/>
          <w:sz w:val="28"/>
          <w:szCs w:val="28"/>
        </w:rPr>
        <w:tab/>
      </w:r>
    </w:p>
    <w:p w:rsidR="00E006BA" w:rsidRDefault="00E33835" w:rsidP="00346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 w:rsidR="00E006BA">
        <w:rPr>
          <w:rFonts w:ascii="Times New Roman" w:hAnsi="Times New Roman"/>
          <w:sz w:val="28"/>
          <w:szCs w:val="28"/>
        </w:rPr>
        <w:t>, утвержденную</w:t>
      </w:r>
    </w:p>
    <w:p w:rsidR="00E006BA" w:rsidRDefault="00E006BA" w:rsidP="00346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 администрации Суровикинского муниципального</w:t>
      </w:r>
    </w:p>
    <w:p w:rsidR="00E33835" w:rsidRPr="004D6A51" w:rsidRDefault="00E006BA" w:rsidP="00346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29.12.2017 №1166</w:t>
      </w:r>
      <w:r w:rsidR="00E33835">
        <w:rPr>
          <w:rFonts w:ascii="Times New Roman" w:hAnsi="Times New Roman"/>
          <w:sz w:val="28"/>
          <w:szCs w:val="28"/>
        </w:rPr>
        <w:t xml:space="preserve"> </w:t>
      </w:r>
    </w:p>
    <w:p w:rsidR="00E33835" w:rsidRDefault="00E33835" w:rsidP="00346F1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390FC5" w:rsidRDefault="00390FC5" w:rsidP="00346F1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E33835" w:rsidRDefault="00E33835" w:rsidP="00346F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. № 131 – ФЗ «Об общих принципах организации местного самоуправления в Российской Федерации», Уставом Суровикинского муниципального района, постановляю:</w:t>
      </w:r>
    </w:p>
    <w:p w:rsidR="00E33835" w:rsidRPr="00E33835" w:rsidRDefault="00E33835" w:rsidP="00346F1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0FC5">
        <w:rPr>
          <w:rFonts w:ascii="Times New Roman" w:hAnsi="Times New Roman"/>
          <w:sz w:val="28"/>
          <w:szCs w:val="28"/>
        </w:rPr>
        <w:t> </w:t>
      </w:r>
      <w:r w:rsidRPr="00667D6E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/>
          <w:sz w:val="28"/>
          <w:szCs w:val="28"/>
        </w:rPr>
        <w:t>Суровикинского муниципального район</w:t>
      </w:r>
      <w:bookmarkStart w:id="0" w:name="Par28"/>
      <w:bookmarkEnd w:id="0"/>
      <w:r>
        <w:rPr>
          <w:rFonts w:ascii="Times New Roman" w:hAnsi="Times New Roman"/>
          <w:sz w:val="28"/>
          <w:szCs w:val="28"/>
        </w:rPr>
        <w:t xml:space="preserve">а </w:t>
      </w:r>
      <w:r w:rsidRPr="00E641C0">
        <w:rPr>
          <w:rFonts w:ascii="Times New Roman" w:hAnsi="Times New Roman"/>
          <w:sz w:val="28"/>
          <w:szCs w:val="28"/>
        </w:rPr>
        <w:t xml:space="preserve"> </w:t>
      </w:r>
      <w:r w:rsidR="00FE365F" w:rsidRPr="00E641C0">
        <w:rPr>
          <w:rFonts w:ascii="Times New Roman" w:hAnsi="Times New Roman"/>
          <w:sz w:val="28"/>
          <w:szCs w:val="28"/>
        </w:rPr>
        <w:t>«</w:t>
      </w:r>
      <w:r w:rsidR="00FE365F">
        <w:rPr>
          <w:rFonts w:ascii="Times New Roman" w:hAnsi="Times New Roman"/>
          <w:sz w:val="28"/>
          <w:szCs w:val="28"/>
        </w:rPr>
        <w:t>Развитие и укрепление материально-технической базы учреждений  культуры Суровикинского муниципального района  Волгоградской области</w:t>
      </w:r>
      <w:r w:rsidR="00FE365F"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33835">
        <w:rPr>
          <w:rFonts w:ascii="Times New Roman" w:hAnsi="Times New Roman"/>
          <w:sz w:val="28"/>
          <w:szCs w:val="28"/>
        </w:rPr>
        <w:t xml:space="preserve"> </w:t>
      </w:r>
      <w:r w:rsidRPr="00667D6E">
        <w:rPr>
          <w:rFonts w:ascii="Times New Roman" w:hAnsi="Times New Roman"/>
          <w:sz w:val="28"/>
          <w:szCs w:val="28"/>
        </w:rPr>
        <w:t>утвержденную постановлением администрации Суровики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от  29.12.2017 № 1166  «</w:t>
      </w:r>
      <w:r w:rsidRPr="00DD669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DD669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1C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41C0">
        <w:rPr>
          <w:rFonts w:ascii="Times New Roman" w:hAnsi="Times New Roman" w:cs="Times New Roman"/>
          <w:sz w:val="28"/>
          <w:szCs w:val="28"/>
        </w:rPr>
        <w:t xml:space="preserve">   программ</w:t>
      </w:r>
      <w:r>
        <w:rPr>
          <w:rFonts w:ascii="Times New Roman" w:hAnsi="Times New Roman" w:cs="Times New Roman"/>
          <w:sz w:val="28"/>
          <w:szCs w:val="28"/>
        </w:rPr>
        <w:t xml:space="preserve">ы Суровикинского муниципального района </w:t>
      </w: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и укрепление материально-технической базы учреждений  культуры Суровикинского  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864124" w:rsidRDefault="002243EA" w:rsidP="00346F1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03EE0">
        <w:rPr>
          <w:rFonts w:ascii="Times New Roman" w:hAnsi="Times New Roman"/>
          <w:sz w:val="28"/>
          <w:szCs w:val="28"/>
        </w:rPr>
        <w:t>В паспорте программы</w:t>
      </w:r>
      <w:r w:rsidR="002E057D">
        <w:rPr>
          <w:rFonts w:ascii="Times New Roman" w:hAnsi="Times New Roman"/>
          <w:sz w:val="28"/>
          <w:szCs w:val="28"/>
        </w:rPr>
        <w:t xml:space="preserve"> </w:t>
      </w:r>
      <w:r w:rsidR="000E4622" w:rsidRPr="00E03EE0">
        <w:rPr>
          <w:rFonts w:ascii="Times New Roman" w:hAnsi="Times New Roman"/>
          <w:sz w:val="28"/>
          <w:szCs w:val="28"/>
        </w:rPr>
        <w:t>позицию «Объемы и источники финансирования</w:t>
      </w:r>
      <w:r w:rsidR="000E4622">
        <w:rPr>
          <w:rFonts w:ascii="Times New Roman" w:hAnsi="Times New Roman"/>
          <w:sz w:val="28"/>
          <w:szCs w:val="28"/>
        </w:rPr>
        <w:t xml:space="preserve"> муниципальной</w:t>
      </w:r>
      <w:r w:rsidR="000E4622" w:rsidRPr="00E03EE0">
        <w:rPr>
          <w:rFonts w:ascii="Times New Roman" w:hAnsi="Times New Roman"/>
          <w:sz w:val="28"/>
          <w:szCs w:val="28"/>
        </w:rPr>
        <w:t xml:space="preserve"> программы» изложить в следующей редакции:</w:t>
      </w:r>
    </w:p>
    <w:tbl>
      <w:tblPr>
        <w:tblpPr w:leftFromText="180" w:rightFromText="180" w:vertAnchor="text" w:horzAnchor="margin" w:tblpXSpec="center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908"/>
      </w:tblGrid>
      <w:tr w:rsidR="00347891" w:rsidRPr="00CF55DD" w:rsidTr="00CD789D">
        <w:trPr>
          <w:trHeight w:val="4101"/>
        </w:trPr>
        <w:tc>
          <w:tcPr>
            <w:tcW w:w="2527" w:type="dxa"/>
          </w:tcPr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08" w:type="dxa"/>
          </w:tcPr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C10998">
              <w:rPr>
                <w:rFonts w:ascii="Times New Roman" w:hAnsi="Times New Roman"/>
                <w:sz w:val="28"/>
                <w:szCs w:val="28"/>
              </w:rPr>
              <w:t>составляет 2667</w:t>
            </w:r>
            <w:r w:rsidR="00864124">
              <w:rPr>
                <w:rFonts w:ascii="Times New Roman" w:hAnsi="Times New Roman"/>
                <w:sz w:val="28"/>
                <w:szCs w:val="28"/>
              </w:rPr>
              <w:t>,7004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и источникам финансирования:</w:t>
            </w:r>
          </w:p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>едства бюджета  Суровикинск</w:t>
            </w:r>
            <w:r w:rsidR="003F3116">
              <w:rPr>
                <w:rFonts w:ascii="Times New Roman" w:hAnsi="Times New Roman"/>
                <w:sz w:val="28"/>
                <w:szCs w:val="28"/>
              </w:rPr>
              <w:t>ого муниципального района  – 2</w:t>
            </w:r>
            <w:r w:rsidR="00C10998">
              <w:rPr>
                <w:rFonts w:ascii="Times New Roman" w:hAnsi="Times New Roman"/>
                <w:sz w:val="28"/>
                <w:szCs w:val="28"/>
              </w:rPr>
              <w:t>56</w:t>
            </w:r>
            <w:r w:rsidR="00864124">
              <w:rPr>
                <w:rFonts w:ascii="Times New Roman" w:hAnsi="Times New Roman"/>
                <w:sz w:val="28"/>
                <w:szCs w:val="28"/>
              </w:rPr>
              <w:t>,9004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7891" w:rsidRPr="005E1129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50, 96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7891" w:rsidRPr="005E1129" w:rsidRDefault="00C10998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 67</w:t>
            </w:r>
            <w:r w:rsidR="00864124">
              <w:rPr>
                <w:rFonts w:ascii="Times New Roman" w:hAnsi="Times New Roman"/>
                <w:sz w:val="28"/>
                <w:szCs w:val="28"/>
              </w:rPr>
              <w:t>,9404</w:t>
            </w:r>
            <w:r w:rsidR="00347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891" w:rsidRPr="005E112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47891" w:rsidRDefault="00C10998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38</w:t>
            </w:r>
            <w:r w:rsidR="00347891">
              <w:rPr>
                <w:rFonts w:ascii="Times New Roman" w:hAnsi="Times New Roman"/>
                <w:sz w:val="28"/>
                <w:szCs w:val="28"/>
              </w:rPr>
              <w:t>, 0 тыс. рублей;</w:t>
            </w:r>
          </w:p>
          <w:p w:rsidR="00347891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r w:rsidR="00864124">
              <w:rPr>
                <w:rFonts w:ascii="Times New Roman" w:hAnsi="Times New Roman"/>
                <w:sz w:val="28"/>
                <w:szCs w:val="28"/>
              </w:rPr>
              <w:t>едства областного бюджета – 241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, в том числе:</w:t>
            </w:r>
          </w:p>
          <w:p w:rsidR="00347891" w:rsidRDefault="00347891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033,2 тыс. рублей;</w:t>
            </w:r>
          </w:p>
          <w:p w:rsidR="00347891" w:rsidRPr="00CD789D" w:rsidRDefault="00864124" w:rsidP="0034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377,6</w:t>
            </w:r>
            <w:r w:rsidR="0034789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A6571">
              <w:rPr>
                <w:rFonts w:ascii="Times New Roman" w:hAnsi="Times New Roman"/>
                <w:sz w:val="28"/>
                <w:szCs w:val="28"/>
              </w:rPr>
              <w:t>лей</w:t>
            </w:r>
            <w:r w:rsidR="0034789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E4622" w:rsidRPr="00E03EE0" w:rsidRDefault="00E006BA" w:rsidP="00346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E006BA" w:rsidRDefault="00E006BA" w:rsidP="0034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3838AB" w:rsidRPr="00647F64" w:rsidRDefault="00347891" w:rsidP="00346F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47F64">
        <w:rPr>
          <w:rFonts w:ascii="Times New Roman" w:hAnsi="Times New Roman"/>
          <w:sz w:val="28"/>
          <w:szCs w:val="28"/>
        </w:rPr>
        <w:t>. Раздел 6</w:t>
      </w:r>
      <w:r w:rsidR="00647F64" w:rsidRPr="00E03EE0">
        <w:rPr>
          <w:rFonts w:ascii="Times New Roman" w:hAnsi="Times New Roman"/>
          <w:sz w:val="28"/>
          <w:szCs w:val="28"/>
        </w:rPr>
        <w:t xml:space="preserve"> программы изложить в следующей редакции</w:t>
      </w:r>
      <w:r w:rsidR="00647F64">
        <w:rPr>
          <w:rFonts w:ascii="Times New Roman" w:hAnsi="Times New Roman"/>
          <w:sz w:val="28"/>
          <w:szCs w:val="28"/>
        </w:rPr>
        <w:t>:</w:t>
      </w:r>
    </w:p>
    <w:p w:rsidR="00FE365F" w:rsidRPr="00680376" w:rsidRDefault="00647F64" w:rsidP="0034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3838AB">
        <w:rPr>
          <w:rFonts w:ascii="Times New Roman" w:hAnsi="Times New Roman"/>
          <w:color w:val="000000"/>
          <w:sz w:val="28"/>
          <w:szCs w:val="28"/>
        </w:rPr>
        <w:t>6</w:t>
      </w:r>
      <w:r w:rsidR="00FE365F" w:rsidRPr="00680376">
        <w:rPr>
          <w:rFonts w:ascii="Times New Roman" w:hAnsi="Times New Roman"/>
          <w:color w:val="000000"/>
          <w:sz w:val="28"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FE365F" w:rsidRPr="00680376" w:rsidRDefault="00FE365F" w:rsidP="0034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38AB" w:rsidRDefault="00FE365F" w:rsidP="00346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ab/>
        <w:t>Общий объем финансирования мероприятий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в 2</w:t>
      </w:r>
      <w:r w:rsidR="003838AB">
        <w:rPr>
          <w:rFonts w:ascii="Times New Roman" w:hAnsi="Times New Roman"/>
          <w:color w:val="000000"/>
          <w:sz w:val="28"/>
          <w:szCs w:val="28"/>
        </w:rPr>
        <w:t>018</w:t>
      </w:r>
      <w:r w:rsidR="00647F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8AB">
        <w:rPr>
          <w:rFonts w:ascii="Times New Roman" w:hAnsi="Times New Roman"/>
          <w:color w:val="000000"/>
          <w:sz w:val="28"/>
          <w:szCs w:val="28"/>
        </w:rPr>
        <w:t xml:space="preserve">- 2020 </w:t>
      </w:r>
      <w:r w:rsidR="00E006BA">
        <w:rPr>
          <w:rFonts w:ascii="Times New Roman" w:hAnsi="Times New Roman"/>
          <w:color w:val="000000"/>
          <w:sz w:val="28"/>
          <w:szCs w:val="28"/>
        </w:rPr>
        <w:t xml:space="preserve">годах составляет </w:t>
      </w:r>
      <w:r w:rsidR="00C10998">
        <w:rPr>
          <w:rFonts w:ascii="Times New Roman" w:hAnsi="Times New Roman"/>
          <w:color w:val="000000"/>
          <w:sz w:val="28"/>
          <w:szCs w:val="28"/>
        </w:rPr>
        <w:t>2667</w:t>
      </w:r>
      <w:r w:rsidR="00864124">
        <w:rPr>
          <w:rFonts w:ascii="Times New Roman" w:hAnsi="Times New Roman"/>
          <w:color w:val="000000"/>
          <w:sz w:val="28"/>
          <w:szCs w:val="28"/>
        </w:rPr>
        <w:t xml:space="preserve">,7004 </w:t>
      </w:r>
      <w:r w:rsidR="00E006BA">
        <w:rPr>
          <w:rFonts w:ascii="Times New Roman" w:hAnsi="Times New Roman"/>
          <w:color w:val="000000"/>
          <w:sz w:val="28"/>
          <w:szCs w:val="28"/>
        </w:rPr>
        <w:t>тыс. рублей,</w:t>
      </w:r>
      <w:r w:rsidRPr="009B5E40">
        <w:rPr>
          <w:rFonts w:ascii="Times New Roman" w:hAnsi="Times New Roman"/>
          <w:color w:val="000000"/>
          <w:sz w:val="28"/>
          <w:szCs w:val="28"/>
        </w:rPr>
        <w:t xml:space="preserve"> в том числе  ср</w:t>
      </w:r>
      <w:r w:rsidR="00115CA0">
        <w:rPr>
          <w:rFonts w:ascii="Times New Roman" w:hAnsi="Times New Roman"/>
          <w:color w:val="000000"/>
          <w:sz w:val="28"/>
          <w:szCs w:val="28"/>
        </w:rPr>
        <w:t xml:space="preserve">едства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 Суровикинского муниципального </w:t>
      </w:r>
      <w:r w:rsidR="003838AB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 –  </w:t>
      </w:r>
      <w:r w:rsidR="003F3116">
        <w:rPr>
          <w:rFonts w:ascii="Times New Roman" w:hAnsi="Times New Roman"/>
          <w:color w:val="000000"/>
          <w:sz w:val="28"/>
          <w:szCs w:val="28"/>
        </w:rPr>
        <w:t>2</w:t>
      </w:r>
      <w:r w:rsidR="00C10998">
        <w:rPr>
          <w:rFonts w:ascii="Times New Roman" w:hAnsi="Times New Roman"/>
          <w:color w:val="000000"/>
          <w:sz w:val="28"/>
          <w:szCs w:val="28"/>
        </w:rPr>
        <w:t>56</w:t>
      </w:r>
      <w:r w:rsidR="00864124">
        <w:rPr>
          <w:rFonts w:ascii="Times New Roman" w:hAnsi="Times New Roman"/>
          <w:color w:val="000000"/>
          <w:sz w:val="28"/>
          <w:szCs w:val="28"/>
        </w:rPr>
        <w:t>,9004</w:t>
      </w:r>
      <w:r w:rsidR="00F74C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E40">
        <w:rPr>
          <w:rFonts w:ascii="Times New Roman" w:hAnsi="Times New Roman"/>
          <w:color w:val="000000"/>
          <w:sz w:val="28"/>
          <w:szCs w:val="28"/>
        </w:rPr>
        <w:t>тыс. рублей</w:t>
      </w:r>
      <w:r w:rsidR="003838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38AB" w:rsidRPr="005E1129">
        <w:rPr>
          <w:rFonts w:ascii="Times New Roman" w:hAnsi="Times New Roman"/>
          <w:sz w:val="28"/>
          <w:szCs w:val="28"/>
        </w:rPr>
        <w:t>в том числе:</w:t>
      </w:r>
    </w:p>
    <w:p w:rsidR="00647F64" w:rsidRPr="005E1129" w:rsidRDefault="00647F6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50, 96</w:t>
      </w:r>
      <w:r w:rsidRPr="005E1129">
        <w:rPr>
          <w:rFonts w:ascii="Times New Roman" w:hAnsi="Times New Roman"/>
          <w:sz w:val="28"/>
          <w:szCs w:val="28"/>
        </w:rPr>
        <w:t xml:space="preserve"> тыс. рублей;</w:t>
      </w:r>
    </w:p>
    <w:p w:rsidR="00647F64" w:rsidRPr="005E1129" w:rsidRDefault="00C10998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67</w:t>
      </w:r>
      <w:r w:rsidR="00647F64">
        <w:rPr>
          <w:rFonts w:ascii="Times New Roman" w:hAnsi="Times New Roman"/>
          <w:sz w:val="28"/>
          <w:szCs w:val="28"/>
        </w:rPr>
        <w:t>,</w:t>
      </w:r>
      <w:r w:rsidR="00CA6571">
        <w:rPr>
          <w:rFonts w:ascii="Times New Roman" w:hAnsi="Times New Roman"/>
          <w:sz w:val="28"/>
          <w:szCs w:val="28"/>
        </w:rPr>
        <w:t>9404</w:t>
      </w:r>
      <w:r w:rsidR="00647F64">
        <w:rPr>
          <w:rFonts w:ascii="Times New Roman" w:hAnsi="Times New Roman"/>
          <w:sz w:val="28"/>
          <w:szCs w:val="28"/>
        </w:rPr>
        <w:t xml:space="preserve"> </w:t>
      </w:r>
      <w:r w:rsidR="00647F64" w:rsidRPr="005E1129">
        <w:rPr>
          <w:rFonts w:ascii="Times New Roman" w:hAnsi="Times New Roman"/>
          <w:sz w:val="28"/>
          <w:szCs w:val="28"/>
        </w:rPr>
        <w:t>тыс. рублей;</w:t>
      </w:r>
    </w:p>
    <w:p w:rsidR="00647F64" w:rsidRDefault="00C10998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138</w:t>
      </w:r>
      <w:r w:rsidR="00CA6571">
        <w:rPr>
          <w:rFonts w:ascii="Times New Roman" w:hAnsi="Times New Roman"/>
          <w:sz w:val="28"/>
          <w:szCs w:val="28"/>
        </w:rPr>
        <w:t>,0</w:t>
      </w:r>
      <w:r w:rsidR="00647F64">
        <w:rPr>
          <w:rFonts w:ascii="Times New Roman" w:hAnsi="Times New Roman"/>
          <w:sz w:val="28"/>
          <w:szCs w:val="28"/>
        </w:rPr>
        <w:t xml:space="preserve"> тыс. рублей;</w:t>
      </w:r>
    </w:p>
    <w:p w:rsidR="00647F64" w:rsidRDefault="00647F6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 w:rsidR="00864124">
        <w:rPr>
          <w:rFonts w:ascii="Times New Roman" w:hAnsi="Times New Roman"/>
          <w:sz w:val="28"/>
          <w:szCs w:val="28"/>
        </w:rPr>
        <w:t>едства областного бюджета – 2410,8</w:t>
      </w:r>
      <w:r>
        <w:rPr>
          <w:rFonts w:ascii="Times New Roman" w:hAnsi="Times New Roman"/>
          <w:sz w:val="28"/>
          <w:szCs w:val="28"/>
        </w:rPr>
        <w:t xml:space="preserve"> тыс. рублей., в том числе:</w:t>
      </w:r>
    </w:p>
    <w:p w:rsidR="00647F64" w:rsidRDefault="00647F6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1033,2 тыс. рублей;</w:t>
      </w:r>
    </w:p>
    <w:p w:rsidR="006104A7" w:rsidRDefault="00864124" w:rsidP="00346F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год – 1377,6</w:t>
      </w:r>
      <w:r w:rsidR="00E006BA">
        <w:rPr>
          <w:rFonts w:ascii="Times New Roman" w:hAnsi="Times New Roman"/>
          <w:sz w:val="28"/>
          <w:szCs w:val="28"/>
        </w:rPr>
        <w:t xml:space="preserve"> тыс.руб.</w:t>
      </w:r>
    </w:p>
    <w:p w:rsidR="00FE365F" w:rsidRDefault="00FE365F" w:rsidP="0034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.</w:t>
      </w:r>
    </w:p>
    <w:p w:rsidR="003417BB" w:rsidRDefault="003417BB" w:rsidP="0034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урсное обеспечение муниципальной программы Суровикинского муниципального района приведено в Приложе</w:t>
      </w:r>
      <w:r w:rsidR="00647F64">
        <w:rPr>
          <w:rFonts w:ascii="Times New Roman" w:hAnsi="Times New Roman"/>
          <w:color w:val="000000"/>
          <w:sz w:val="28"/>
          <w:szCs w:val="28"/>
        </w:rPr>
        <w:t>н</w:t>
      </w:r>
      <w:r w:rsidR="00CC097C">
        <w:rPr>
          <w:rFonts w:ascii="Times New Roman" w:hAnsi="Times New Roman"/>
          <w:color w:val="000000"/>
          <w:sz w:val="28"/>
          <w:szCs w:val="28"/>
        </w:rPr>
        <w:t>ии 4 к муниципальной программе.»</w:t>
      </w:r>
      <w:r w:rsidR="002E057D">
        <w:rPr>
          <w:rFonts w:ascii="Times New Roman" w:hAnsi="Times New Roman"/>
          <w:color w:val="000000"/>
          <w:sz w:val="28"/>
          <w:szCs w:val="28"/>
        </w:rPr>
        <w:t>;</w:t>
      </w:r>
    </w:p>
    <w:p w:rsidR="00190DD7" w:rsidRDefault="00190DD7" w:rsidP="0034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.3. Раздел 8 программы изложить в следующей редакции:</w:t>
      </w:r>
    </w:p>
    <w:p w:rsidR="00190DD7" w:rsidRPr="00680376" w:rsidRDefault="00190DD7" w:rsidP="00346F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«8</w:t>
      </w:r>
      <w:r w:rsidRPr="00680376">
        <w:rPr>
          <w:rFonts w:ascii="Times New Roman" w:hAnsi="Times New Roman"/>
          <w:sz w:val="28"/>
          <w:szCs w:val="28"/>
        </w:rPr>
        <w:t xml:space="preserve">. </w:t>
      </w:r>
      <w:r w:rsidRPr="00680376">
        <w:rPr>
          <w:rFonts w:ascii="Times New Roman" w:hAnsi="Times New Roman"/>
          <w:bCs/>
          <w:color w:val="000000"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</w:t>
      </w:r>
      <w:r>
        <w:rPr>
          <w:rFonts w:ascii="Times New Roman" w:hAnsi="Times New Roman"/>
          <w:bCs/>
          <w:color w:val="000000"/>
          <w:sz w:val="28"/>
          <w:szCs w:val="28"/>
        </w:rPr>
        <w:t>лизации муниципальной программы</w:t>
      </w:r>
    </w:p>
    <w:p w:rsidR="00190DD7" w:rsidRDefault="00190DD7" w:rsidP="00346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t xml:space="preserve">Имущество, создаваемое или приобретаемое в ходе реализ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>программы, является собственностью Суровикинского муниципальн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олгоградской области.</w:t>
      </w:r>
    </w:p>
    <w:p w:rsidR="00190DD7" w:rsidRDefault="00190DD7" w:rsidP="00346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t>Имущество, приобретаемое в ходе реализации программы для муниципальных учреждений Суровикинского муниципального района, является собственностью Суровикинского муниципаль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Волгоградской области и закрепляется за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м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льтуры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>на праве оперативного управлени</w:t>
      </w:r>
      <w:r>
        <w:rPr>
          <w:rFonts w:ascii="Times New Roman" w:hAnsi="Times New Roman"/>
          <w:bCs/>
          <w:color w:val="000000"/>
          <w:sz w:val="28"/>
          <w:szCs w:val="28"/>
        </w:rPr>
        <w:t>я.</w:t>
      </w:r>
    </w:p>
    <w:p w:rsidR="00190DD7" w:rsidRDefault="00190DD7" w:rsidP="00346F1B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Суровикинского муниципального района </w:t>
      </w: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и укрепление материально-технической базы учреждений  культуры Суровикинского 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 w:rsidR="00586C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86C1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2018г.  приобретены: </w:t>
      </w:r>
    </w:p>
    <w:p w:rsidR="00957384" w:rsidRDefault="00957384" w:rsidP="00346F1B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957384" w:rsidRDefault="00957384" w:rsidP="00346F1B">
      <w:pPr>
        <w:pStyle w:val="ConsPlusCell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190DD7" w:rsidRPr="00DA324D" w:rsidRDefault="00586C1B" w:rsidP="00346F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м</w:t>
      </w:r>
      <w:r w:rsidR="00190DD7">
        <w:rPr>
          <w:rFonts w:ascii="Times New Roman" w:hAnsi="Times New Roman"/>
          <w:sz w:val="28"/>
          <w:szCs w:val="28"/>
        </w:rPr>
        <w:t>узыкальные инструменты и принадлежности</w:t>
      </w:r>
      <w:r w:rsidR="00190DD7" w:rsidRPr="00DA324D">
        <w:rPr>
          <w:rFonts w:ascii="Times New Roman" w:hAnsi="Times New Roman"/>
          <w:sz w:val="28"/>
          <w:szCs w:val="28"/>
        </w:rPr>
        <w:t xml:space="preserve"> к ним: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190DD7" w:rsidRPr="007D612B" w:rsidTr="00390FC5">
        <w:tc>
          <w:tcPr>
            <w:tcW w:w="7655" w:type="dxa"/>
          </w:tcPr>
          <w:p w:rsidR="00190DD7" w:rsidRPr="007D612B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0DD7" w:rsidRPr="007D612B" w:rsidTr="00390FC5">
        <w:tc>
          <w:tcPr>
            <w:tcW w:w="7655" w:type="dxa"/>
          </w:tcPr>
          <w:p w:rsidR="00190DD7" w:rsidRPr="007D612B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612B">
              <w:rPr>
                <w:rFonts w:ascii="Times New Roman" w:hAnsi="Times New Roman" w:cs="Times New Roman"/>
                <w:sz w:val="24"/>
                <w:szCs w:val="24"/>
              </w:rPr>
              <w:t>Палочки для барабанной установки 2B WoodVater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DD7" w:rsidRPr="007D612B" w:rsidTr="00390FC5">
        <w:tc>
          <w:tcPr>
            <w:tcW w:w="7655" w:type="dxa"/>
          </w:tcPr>
          <w:p w:rsidR="00190DD7" w:rsidRPr="007D612B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7D612B">
              <w:rPr>
                <w:rFonts w:ascii="Times New Roman" w:hAnsi="Times New Roman" w:cs="Times New Roman"/>
                <w:sz w:val="24"/>
                <w:szCs w:val="24"/>
              </w:rPr>
              <w:t>Струны для электрогитарыEG9 ALINA PRO</w:t>
            </w:r>
            <w:r w:rsidRPr="0089718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DD7" w:rsidRPr="007D612B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2F08">
              <w:rPr>
                <w:rFonts w:ascii="Times New Roman" w:hAnsi="Times New Roman" w:cs="Times New Roman"/>
                <w:sz w:val="24"/>
                <w:szCs w:val="24"/>
              </w:rPr>
              <w:t>Струны для баса гитарыBG42100 ALINA PRO)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D7" w:rsidRPr="007D612B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52F08">
              <w:rPr>
                <w:rFonts w:ascii="Times New Roman" w:hAnsi="Times New Roman" w:cs="Times New Roman"/>
                <w:sz w:val="24"/>
                <w:szCs w:val="24"/>
              </w:rPr>
              <w:t>Шуйская гармоньЧайка-204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0DD7" w:rsidRPr="00752F08" w:rsidRDefault="00586C1B" w:rsidP="00346F1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="00190DD7">
        <w:rPr>
          <w:rFonts w:ascii="Times New Roman" w:hAnsi="Times New Roman"/>
          <w:sz w:val="28"/>
          <w:szCs w:val="28"/>
        </w:rPr>
        <w:t>вуковое оборудование: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190DD7" w:rsidTr="00390FC5">
        <w:tc>
          <w:tcPr>
            <w:tcW w:w="7655" w:type="dxa"/>
          </w:tcPr>
          <w:p w:rsidR="00190DD7" w:rsidRPr="007D612B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0DD7" w:rsidTr="00390FC5">
        <w:tc>
          <w:tcPr>
            <w:tcW w:w="7655" w:type="dxa"/>
          </w:tcPr>
          <w:p w:rsidR="00190DD7" w:rsidRPr="00676C9E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МультикорPROEL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D7" w:rsidTr="00390FC5">
        <w:tc>
          <w:tcPr>
            <w:tcW w:w="7655" w:type="dxa"/>
          </w:tcPr>
          <w:p w:rsidR="00190DD7" w:rsidRPr="00676C9E" w:rsidRDefault="00190DD7" w:rsidP="00346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76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й инсталляционный сабвуфер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Turbosound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DD7" w:rsidTr="00390FC5">
        <w:tc>
          <w:tcPr>
            <w:tcW w:w="7655" w:type="dxa"/>
          </w:tcPr>
          <w:p w:rsidR="00190DD7" w:rsidRPr="00676C9E" w:rsidRDefault="00190DD7" w:rsidP="00346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76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кер процессор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DBX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D7" w:rsidTr="00390FC5">
        <w:tc>
          <w:tcPr>
            <w:tcW w:w="7655" w:type="dxa"/>
          </w:tcPr>
          <w:p w:rsidR="00190DD7" w:rsidRPr="00E006BA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МультикорPROEL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D7" w:rsidTr="00390FC5">
        <w:tc>
          <w:tcPr>
            <w:tcW w:w="7655" w:type="dxa"/>
          </w:tcPr>
          <w:p w:rsidR="00190DD7" w:rsidRPr="00676C9E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Активная акустическ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Turbosound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DD7" w:rsidTr="00390FC5">
        <w:tc>
          <w:tcPr>
            <w:tcW w:w="7655" w:type="dxa"/>
          </w:tcPr>
          <w:p w:rsidR="00190DD7" w:rsidRPr="00676C9E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Активная портатив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JBL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D7" w:rsidTr="00390FC5">
        <w:tc>
          <w:tcPr>
            <w:tcW w:w="7655" w:type="dxa"/>
          </w:tcPr>
          <w:p w:rsidR="00190DD7" w:rsidRPr="00676C9E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радио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JBL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D7" w:rsidTr="00390FC5">
        <w:tc>
          <w:tcPr>
            <w:tcW w:w="7655" w:type="dxa"/>
          </w:tcPr>
          <w:p w:rsidR="00190DD7" w:rsidRPr="00676C9E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Микрофонная 100-канальная радиосистема с двумя ручными динамическими микрофонами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D7" w:rsidTr="00390FC5">
        <w:tc>
          <w:tcPr>
            <w:tcW w:w="7655" w:type="dxa"/>
          </w:tcPr>
          <w:p w:rsidR="00190DD7" w:rsidRPr="00676C9E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D7" w:rsidTr="00390FC5">
        <w:tc>
          <w:tcPr>
            <w:tcW w:w="7655" w:type="dxa"/>
          </w:tcPr>
          <w:p w:rsidR="00190DD7" w:rsidRPr="00676C9E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76C9E">
              <w:rPr>
                <w:rFonts w:ascii="Times New Roman" w:hAnsi="Times New Roman" w:cs="Times New Roman"/>
                <w:sz w:val="24"/>
                <w:szCs w:val="24"/>
              </w:rPr>
              <w:t>Микрофонный кабельPROEL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90DD7" w:rsidRDefault="00586C1B" w:rsidP="00346F1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="00190DD7">
        <w:rPr>
          <w:rFonts w:ascii="Times New Roman" w:hAnsi="Times New Roman" w:cs="Times New Roman"/>
          <w:sz w:val="28"/>
          <w:szCs w:val="28"/>
        </w:rPr>
        <w:t>остюмы казачьи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190DD7" w:rsidTr="00390FC5">
        <w:tc>
          <w:tcPr>
            <w:tcW w:w="7655" w:type="dxa"/>
          </w:tcPr>
          <w:p w:rsidR="00190DD7" w:rsidRPr="007D612B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0DD7" w:rsidTr="00390FC5">
        <w:tc>
          <w:tcPr>
            <w:tcW w:w="7655" w:type="dxa"/>
          </w:tcPr>
          <w:p w:rsidR="00190DD7" w:rsidRPr="00ED79C8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имнастерка 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DD7" w:rsidTr="00390FC5">
        <w:tc>
          <w:tcPr>
            <w:tcW w:w="7655" w:type="dxa"/>
          </w:tcPr>
          <w:p w:rsidR="00190DD7" w:rsidRPr="007D612B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рюки </w:t>
            </w:r>
          </w:p>
        </w:tc>
        <w:tc>
          <w:tcPr>
            <w:tcW w:w="1701" w:type="dxa"/>
          </w:tcPr>
          <w:p w:rsidR="00190DD7" w:rsidRPr="007D612B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апоги 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уражка донская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ртупея офицерская с держателем под шашку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емень одношпеньковый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Костюм парочка 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Гусарики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убаха станичная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Гимнастерка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итель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Шаровары 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Ремень орел латунь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DD7" w:rsidTr="00390FC5">
        <w:tc>
          <w:tcPr>
            <w:tcW w:w="7655" w:type="dxa"/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лечевая перевязь</w:t>
            </w:r>
          </w:p>
        </w:tc>
        <w:tc>
          <w:tcPr>
            <w:tcW w:w="1701" w:type="dxa"/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DD7" w:rsidTr="00390FC5">
        <w:tc>
          <w:tcPr>
            <w:tcW w:w="7655" w:type="dxa"/>
            <w:tcBorders>
              <w:bottom w:val="single" w:sz="4" w:space="0" w:color="auto"/>
            </w:tcBorders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Костюм пароч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0DD7" w:rsidTr="00390FC5">
        <w:tc>
          <w:tcPr>
            <w:tcW w:w="7655" w:type="dxa"/>
            <w:tcBorders>
              <w:bottom w:val="single" w:sz="4" w:space="0" w:color="auto"/>
            </w:tcBorders>
          </w:tcPr>
          <w:p w:rsidR="00190DD7" w:rsidRDefault="00586C1B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90DD7">
              <w:rPr>
                <w:rFonts w:ascii="Times New Roman" w:hAnsi="Times New Roman" w:cs="Times New Roman"/>
                <w:sz w:val="24"/>
                <w:szCs w:val="24"/>
              </w:rPr>
              <w:t>Костюм парочка ведущ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0DD7" w:rsidRDefault="00190DD7" w:rsidP="003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DD7" w:rsidTr="00190DD7">
        <w:trPr>
          <w:trHeight w:val="85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DD7" w:rsidRDefault="00190DD7" w:rsidP="0034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DD7" w:rsidRDefault="00586C1B" w:rsidP="00346F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90DD7" w:rsidRDefault="00586C1B" w:rsidP="0034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2019 году приобретены</w:t>
      </w:r>
      <w:r w:rsidR="00190DD7">
        <w:rPr>
          <w:rFonts w:ascii="Times New Roman" w:hAnsi="Times New Roman"/>
          <w:color w:val="000000"/>
          <w:sz w:val="28"/>
          <w:szCs w:val="28"/>
        </w:rPr>
        <w:t>:</w:t>
      </w:r>
    </w:p>
    <w:p w:rsidR="00346F1B" w:rsidRPr="00346F1B" w:rsidRDefault="00346F1B" w:rsidP="0034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F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6C1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86C1B">
        <w:rPr>
          <w:rFonts w:ascii="Times New Roman" w:hAnsi="Times New Roman" w:cs="Times New Roman"/>
          <w:sz w:val="28"/>
          <w:szCs w:val="28"/>
        </w:rPr>
        <w:t xml:space="preserve"> п</w:t>
      </w:r>
      <w:r w:rsidRPr="00346F1B">
        <w:rPr>
          <w:rFonts w:ascii="Times New Roman" w:hAnsi="Times New Roman" w:cs="Times New Roman"/>
          <w:sz w:val="28"/>
          <w:szCs w:val="28"/>
        </w:rPr>
        <w:t>оставка светового обору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11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"/>
        <w:gridCol w:w="1984"/>
        <w:gridCol w:w="25"/>
        <w:gridCol w:w="2954"/>
        <w:gridCol w:w="139"/>
        <w:gridCol w:w="569"/>
        <w:gridCol w:w="141"/>
        <w:gridCol w:w="567"/>
        <w:gridCol w:w="1418"/>
        <w:gridCol w:w="1207"/>
        <w:gridCol w:w="209"/>
      </w:tblGrid>
      <w:tr w:rsidR="00190DD7" w:rsidRPr="00190DD7" w:rsidTr="00190DD7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№</w:t>
            </w:r>
          </w:p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Наименование товара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90DD7">
              <w:rPr>
                <w:rFonts w:ascii="Times New Roman" w:hAnsi="Times New Roman" w:cs="Times New Roman"/>
                <w:bCs/>
              </w:rPr>
              <w:t>Технические и качественные характеристики товар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Ед.</w:t>
            </w:r>
          </w:p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 xml:space="preserve">изм.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Кол-в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DD7">
              <w:rPr>
                <w:rFonts w:ascii="Times New Roman" w:hAnsi="Times New Roman" w:cs="Times New Roman"/>
                <w:color w:val="000000"/>
              </w:rPr>
              <w:t>Цена за ед. товара (руб.)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DD7">
              <w:rPr>
                <w:rFonts w:ascii="Times New Roman" w:hAnsi="Times New Roman" w:cs="Times New Roman"/>
                <w:color w:val="000000"/>
              </w:rPr>
              <w:t>Сумма (руб.)</w:t>
            </w:r>
          </w:p>
        </w:tc>
      </w:tr>
      <w:tr w:rsidR="00190DD7" w:rsidRPr="00190DD7" w:rsidTr="00190DD7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Световой прибор</w:t>
            </w:r>
          </w:p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lang w:eastAsia="ar-SA"/>
              </w:rPr>
              <w:t>Anzhee BAR36x3-W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lang w:eastAsia="ar-SA"/>
              </w:rPr>
              <w:t xml:space="preserve">Источник света: 36 шт. светодиодов по 3 Вт. 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586C1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</w:t>
            </w:r>
            <w:r w:rsidR="00190DD7" w:rsidRPr="00190DD7">
              <w:rPr>
                <w:rFonts w:ascii="Times New Roman" w:hAnsi="Times New Roman" w:cs="Times New Roman"/>
                <w:bCs/>
                <w:iCs/>
              </w:rPr>
              <w:t>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20066,67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40133,34</w:t>
            </w:r>
          </w:p>
        </w:tc>
      </w:tr>
      <w:tr w:rsidR="00190DD7" w:rsidRPr="00190DD7" w:rsidTr="00190DD7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Световой прибор</w:t>
            </w:r>
          </w:p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Anzhee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H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150-</w:t>
            </w: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BSW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Тип эффекта: </w:t>
            </w: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BEAM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SPOT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.Источник света: белый светодиод. Мощность 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62133,33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310666,65</w:t>
            </w:r>
          </w:p>
        </w:tc>
      </w:tr>
      <w:tr w:rsidR="00190DD7" w:rsidRPr="00190DD7" w:rsidTr="00190DD7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Световой прибор</w:t>
            </w:r>
          </w:p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PROCBET PAR LED 18-15 RGBWA+UV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PAR / 18 светодиодов по 15 Вт / RGBWA+UV / 30°.</w:t>
            </w: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AC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110-230 (В), 50/60 Гц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11833,33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189333,28</w:t>
            </w:r>
          </w:p>
        </w:tc>
      </w:tr>
      <w:tr w:rsidR="00190DD7" w:rsidRPr="00190DD7" w:rsidTr="00216983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Световой прибор</w:t>
            </w:r>
          </w:p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Anzhee P100-W ZOOM MK II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457F2" w:rsidRDefault="00190DD7" w:rsidP="00346F1B">
            <w:pPr>
              <w:tabs>
                <w:tab w:val="num" w:pos="58"/>
                <w:tab w:val="left" w:pos="136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Источник света:100 Вт белый светодиод типа </w:t>
            </w: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COB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.</w:t>
            </w:r>
          </w:p>
          <w:p w:rsidR="00190DD7" w:rsidRPr="001457F2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586C1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</w:t>
            </w:r>
            <w:r w:rsidR="00190DD7" w:rsidRPr="00190DD7">
              <w:rPr>
                <w:rFonts w:ascii="Times New Roman" w:hAnsi="Times New Roman" w:cs="Times New Roman"/>
                <w:bCs/>
                <w:iCs/>
              </w:rPr>
              <w:t>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22466,67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44933,34</w:t>
            </w:r>
          </w:p>
        </w:tc>
      </w:tr>
      <w:tr w:rsidR="00190DD7" w:rsidRPr="00190DD7" w:rsidTr="00216983"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216983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216983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216983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216983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216983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216983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>585 066,61</w:t>
            </w:r>
          </w:p>
        </w:tc>
      </w:tr>
      <w:tr w:rsidR="00346F1B" w:rsidRPr="00190DD7" w:rsidTr="00216983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F1B" w:rsidRDefault="00586C1B" w:rsidP="00586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346F1B" w:rsidRPr="00346F1B" w:rsidRDefault="00586C1B" w:rsidP="00346F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="00346F1B" w:rsidRPr="00346F1B">
              <w:rPr>
                <w:rFonts w:ascii="Times New Roman" w:hAnsi="Times New Roman" w:cs="Times New Roman"/>
                <w:sz w:val="28"/>
                <w:szCs w:val="28"/>
              </w:rPr>
              <w:t>оставка звукового, светового  оборудования и его комплектующих</w:t>
            </w:r>
            <w:r w:rsidR="00346F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№</w:t>
            </w:r>
          </w:p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Наименование товар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Технические и качественные характеристики товар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Ед.</w:t>
            </w:r>
          </w:p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 xml:space="preserve">изм.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Кол-в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DD7">
              <w:rPr>
                <w:rFonts w:ascii="Times New Roman" w:hAnsi="Times New Roman" w:cs="Times New Roman"/>
                <w:color w:val="000000"/>
              </w:rPr>
              <w:t>Цена за ед. товара (руб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DD7">
              <w:rPr>
                <w:rFonts w:ascii="Times New Roman" w:hAnsi="Times New Roman" w:cs="Times New Roman"/>
                <w:color w:val="000000"/>
              </w:rPr>
              <w:t>Сумма (руб.)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Световой прибор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PROCBET H7x15BW-ZOOM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Источник света: 7 шт. светодиодов по 15 Вт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278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111200,00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Контроллер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Anzhee DMX-SS1024 / SB-DMX контроллер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tabs>
                <w:tab w:val="left" w:pos="100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Программы управления: Работает под управлением Sunlite Suite, Sunlite Suite-2 (версия </w:t>
            </w:r>
            <w:r w:rsidR="00586C1B">
              <w:rPr>
                <w:rFonts w:ascii="Times New Roman" w:hAnsi="Times New Roman" w:cs="Times New Roman"/>
                <w:bCs/>
                <w:kern w:val="1"/>
                <w:lang w:eastAsia="ar-SA"/>
              </w:rPr>
              <w:t>–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январь 2017) 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21516,6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21516,67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Блок усиления сигнала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Anzhee DMX Splitter 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Оптический 8-канальный сплиттер DMX-сигнала.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12533,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12533,33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90DD7">
              <w:rPr>
                <w:rFonts w:ascii="Times New Roman" w:hAnsi="Times New Roman" w:cs="Times New Roman"/>
                <w:bCs/>
              </w:rPr>
              <w:t>Трансмиттер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Anzhee Wi-DMX Transmitter Compac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Компактный передатчик беспроводного сигнала Wi-DMX (2,4 ГГц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6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6500,00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90DD7">
              <w:rPr>
                <w:rFonts w:ascii="Times New Roman" w:hAnsi="Times New Roman" w:cs="Times New Roman"/>
                <w:bCs/>
              </w:rPr>
              <w:t>Трансмиттер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Anzhee Wi-DMX Receiver Compac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457F2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Компактный приемник беспроводного сигнала Wi-DMX (2,4 ГГц).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6883,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6883,33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Кабель DMX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DMX-кабель Roxtone DMX00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190DD7" w:rsidP="00346F1B">
            <w:pPr>
              <w:tabs>
                <w:tab w:val="left" w:pos="100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Количество проводников и их сечение: 2x0,22 кв.мм 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Метр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78,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7833,00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Разъём XLR-F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Anzhee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XLR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-</w:t>
            </w: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F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3 – х контактный кабельный разъем типа </w:t>
            </w:r>
            <w:r w:rsidRPr="00190DD7">
              <w:rPr>
                <w:rFonts w:ascii="Times New Roman" w:hAnsi="Times New Roman" w:cs="Times New Roman"/>
                <w:bCs/>
                <w:kern w:val="1"/>
                <w:lang w:val="en-US" w:eastAsia="ar-SA"/>
              </w:rPr>
              <w:t>XLR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 w:rsidR="00586C1B">
              <w:rPr>
                <w:rFonts w:ascii="Times New Roman" w:hAnsi="Times New Roman" w:cs="Times New Roman"/>
                <w:bCs/>
                <w:kern w:val="1"/>
                <w:lang w:eastAsia="ar-SA"/>
              </w:rPr>
              <w:t>«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мама</w:t>
            </w:r>
            <w:r w:rsidR="00586C1B">
              <w:rPr>
                <w:rFonts w:ascii="Times New Roman" w:hAnsi="Times New Roman" w:cs="Times New Roman"/>
                <w:bCs/>
                <w:kern w:val="1"/>
                <w:lang w:eastAsia="ar-SA"/>
              </w:rPr>
              <w:t>»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193,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7733,20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586C1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Разъём XLR-M.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Anzhee XLR-M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3 – х контактный кабельный разъем типа XLR </w:t>
            </w:r>
            <w:r w:rsidR="00586C1B">
              <w:rPr>
                <w:rFonts w:ascii="Times New Roman" w:hAnsi="Times New Roman" w:cs="Times New Roman"/>
                <w:bCs/>
                <w:kern w:val="1"/>
                <w:lang w:eastAsia="ar-SA"/>
              </w:rPr>
              <w:t>«</w:t>
            </w:r>
            <w:r w:rsidRPr="00190DD7">
              <w:rPr>
                <w:rFonts w:ascii="Times New Roman" w:hAnsi="Times New Roman" w:cs="Times New Roman"/>
                <w:bCs/>
                <w:kern w:val="1"/>
                <w:lang w:eastAsia="ar-SA"/>
              </w:rPr>
              <w:t>папа</w:t>
            </w:r>
            <w:r w:rsidR="00586C1B">
              <w:rPr>
                <w:rFonts w:ascii="Times New Roman" w:hAnsi="Times New Roman" w:cs="Times New Roman"/>
                <w:bCs/>
                <w:kern w:val="1"/>
                <w:lang w:eastAsia="ar-SA"/>
              </w:rPr>
              <w:t>»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193,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7733,20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Радиосистема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SHURE BLX288E/SM58 M17 662-686 MHz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="00190DD7" w:rsidRPr="00190DD7">
              <w:rPr>
                <w:rFonts w:ascii="Times New Roman" w:hAnsi="Times New Roman" w:cs="Times New Roman"/>
                <w:shd w:val="clear" w:color="auto" w:fill="FFFFFF"/>
              </w:rPr>
              <w:t xml:space="preserve">вухканальный передатчик и приемник.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56966,6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56966,67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Активная акустическая система</w:t>
            </w:r>
          </w:p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  <w:bCs/>
              </w:rPr>
              <w:t>JBL EON61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0DD7">
              <w:rPr>
                <w:rFonts w:ascii="Times New Roman" w:hAnsi="Times New Roman" w:cs="Times New Roman"/>
              </w:rPr>
              <w:t>Двух-полосная систем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0DD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40833,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D7">
              <w:rPr>
                <w:rFonts w:ascii="Times New Roman" w:hAnsi="Times New Roman" w:cs="Times New Roman"/>
              </w:rPr>
              <w:t>81666,66</w:t>
            </w:r>
          </w:p>
        </w:tc>
      </w:tr>
      <w:tr w:rsidR="00190DD7" w:rsidRPr="00190DD7" w:rsidTr="00190DD7">
        <w:trPr>
          <w:gridAfter w:val="1"/>
          <w:wAfter w:w="107" w:type="pc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190DD7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7" w:rsidRPr="00216983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216983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216983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216983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216983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7" w:rsidRPr="00216983" w:rsidRDefault="00190DD7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>320 566,06</w:t>
            </w:r>
          </w:p>
        </w:tc>
      </w:tr>
    </w:tbl>
    <w:p w:rsidR="00190DD7" w:rsidRPr="00EA3688" w:rsidRDefault="00586C1B" w:rsidP="00586C1B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;</w:t>
      </w:r>
    </w:p>
    <w:p w:rsidR="00190DD7" w:rsidRPr="00505D3B" w:rsidRDefault="00586C1B" w:rsidP="00346F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46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90DD7" w:rsidRPr="00505D3B">
        <w:rPr>
          <w:rFonts w:ascii="Times New Roman" w:hAnsi="Times New Roman" w:cs="Times New Roman"/>
          <w:sz w:val="28"/>
          <w:szCs w:val="28"/>
        </w:rPr>
        <w:t>оставка театральных костюмов</w:t>
      </w:r>
      <w:r w:rsidR="00505D3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088"/>
        <w:gridCol w:w="2838"/>
        <w:gridCol w:w="702"/>
        <w:gridCol w:w="702"/>
        <w:gridCol w:w="1409"/>
        <w:gridCol w:w="1265"/>
      </w:tblGrid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№</w:t>
            </w:r>
          </w:p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Наименование товара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05D3B">
              <w:rPr>
                <w:rFonts w:ascii="Times New Roman" w:hAnsi="Times New Roman" w:cs="Times New Roman"/>
                <w:bCs/>
              </w:rPr>
              <w:t>Технические и качественные характеристики това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Ед.</w:t>
            </w:r>
          </w:p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 xml:space="preserve">изм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Кол-в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Цена за ед. товара (руб.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Сумма (руб.)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Костюм «Дед Мороз»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</w:rPr>
              <w:t>Размер: от 50-54</w:t>
            </w: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 </w:t>
            </w:r>
          </w:p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95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95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Костюм «Снегурочка»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Размер: от 48-50 </w:t>
            </w:r>
          </w:p>
          <w:p w:rsidR="00505D3B" w:rsidRPr="00505D3B" w:rsidRDefault="00505D3B" w:rsidP="00346F1B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47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47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Головной убор</w:t>
            </w:r>
          </w:p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«Снегурочка»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Головной убор обтянут серебром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30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346F1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Платье «Сударушка»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Размер: 134-152 </w:t>
            </w:r>
          </w:p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200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Головной убор</w:t>
            </w:r>
          </w:p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«Сударушка»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>Головной убор высокий, с аппликацией и блестками.</w:t>
            </w:r>
          </w:p>
          <w:p w:rsidR="00505D3B" w:rsidRPr="00505D3B" w:rsidRDefault="00505D3B" w:rsidP="00346F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420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Костюм «Русский народный» женский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Размер: 140-142-146 </w:t>
            </w:r>
          </w:p>
          <w:p w:rsidR="00505D3B" w:rsidRPr="00505D3B" w:rsidRDefault="00505D3B" w:rsidP="00346F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360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Костюм «Русский народный» мужской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Размер: 140-142-146 </w:t>
            </w:r>
          </w:p>
          <w:p w:rsidR="00505D3B" w:rsidRPr="00505D3B" w:rsidRDefault="00505D3B" w:rsidP="00346F1B">
            <w:pPr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>гладки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75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50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  <w:noProof/>
              </w:rPr>
              <w:t>Костюм «Эстрадно вокальный» женский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Размер: 134-152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294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505D3B">
              <w:rPr>
                <w:rFonts w:ascii="Times New Roman" w:hAnsi="Times New Roman" w:cs="Times New Roman"/>
                <w:noProof/>
              </w:rPr>
              <w:t>Костюм « Эстрадно вокальный» женский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Размер: 150-160 </w:t>
            </w:r>
          </w:p>
          <w:p w:rsidR="00505D3B" w:rsidRPr="00505D3B" w:rsidRDefault="00505D3B" w:rsidP="00346F1B">
            <w:pPr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245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505D3B">
              <w:rPr>
                <w:rFonts w:ascii="Times New Roman" w:hAnsi="Times New Roman" w:cs="Times New Roman"/>
                <w:noProof/>
              </w:rPr>
              <w:t>Костюм « Эстрадно вокальный» мужской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Размер: 134-152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93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505D3B">
              <w:rPr>
                <w:rFonts w:ascii="Times New Roman" w:hAnsi="Times New Roman" w:cs="Times New Roman"/>
                <w:noProof/>
              </w:rPr>
              <w:t>Костюм « Эстрадно вокальный» мужской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Размер: 170 </w:t>
            </w:r>
          </w:p>
          <w:p w:rsidR="00505D3B" w:rsidRPr="00505D3B" w:rsidRDefault="00505D3B" w:rsidP="00346F1B">
            <w:pPr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35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505D3B">
              <w:rPr>
                <w:rFonts w:ascii="Times New Roman" w:hAnsi="Times New Roman" w:cs="Times New Roman"/>
                <w:noProof/>
              </w:rPr>
              <w:t>Костюм «Восточный» женский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</w:rPr>
            </w:pP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Размер: 134-152 </w:t>
            </w:r>
          </w:p>
          <w:p w:rsidR="00505D3B" w:rsidRPr="00505D3B" w:rsidRDefault="00505D3B" w:rsidP="00346F1B">
            <w:pPr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ш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50000,00</w:t>
            </w:r>
          </w:p>
        </w:tc>
      </w:tr>
      <w:tr w:rsidR="00505D3B" w:rsidRPr="00505D3B" w:rsidTr="00505D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216983" w:rsidRDefault="00505D3B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216983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216983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216983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216983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216983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>346900,00</w:t>
            </w:r>
          </w:p>
        </w:tc>
      </w:tr>
    </w:tbl>
    <w:p w:rsidR="00505D3B" w:rsidRDefault="00586C1B" w:rsidP="00586C1B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;</w:t>
      </w:r>
    </w:p>
    <w:p w:rsidR="00190DD7" w:rsidRPr="00505D3B" w:rsidRDefault="00586C1B" w:rsidP="00346F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46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90DD7" w:rsidRPr="00505D3B">
        <w:rPr>
          <w:rFonts w:ascii="Times New Roman" w:hAnsi="Times New Roman" w:cs="Times New Roman"/>
          <w:sz w:val="28"/>
          <w:szCs w:val="28"/>
        </w:rPr>
        <w:t>оставка обуви для занятий народно-характерными танцами</w:t>
      </w:r>
      <w:r w:rsidR="00505D3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74"/>
        <w:gridCol w:w="1795"/>
        <w:gridCol w:w="640"/>
        <w:gridCol w:w="657"/>
        <w:gridCol w:w="1026"/>
        <w:gridCol w:w="1277"/>
        <w:gridCol w:w="1347"/>
      </w:tblGrid>
      <w:tr w:rsidR="00346F1B" w:rsidRPr="00505D3B" w:rsidTr="00505D3B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№</w:t>
            </w:r>
          </w:p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Наименование товар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05D3B">
              <w:rPr>
                <w:rFonts w:ascii="Times New Roman" w:hAnsi="Times New Roman" w:cs="Times New Roman"/>
                <w:bCs/>
              </w:rPr>
              <w:t>Технические и качественные характеристики това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Ед.</w:t>
            </w:r>
          </w:p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 xml:space="preserve">изм.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Кол-в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Цена за ед. товара (руб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Сумма 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Размеры, в паре</w:t>
            </w:r>
          </w:p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F1B" w:rsidRPr="00505D3B" w:rsidTr="00505D3B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Д/Мороз синий, белое с аппликациями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505D3B">
              <w:rPr>
                <w:rFonts w:ascii="Times New Roman" w:hAnsi="Times New Roman" w:cs="Times New Roman"/>
              </w:rPr>
              <w:t>Д/Мороз -</w:t>
            </w:r>
            <w:r w:rsidRPr="00505D3B">
              <w:rPr>
                <w:rStyle w:val="ad"/>
                <w:rFonts w:ascii="Times New Roman" w:hAnsi="Times New Roman" w:cs="Times New Roman"/>
                <w:i w:val="0"/>
              </w:rPr>
              <w:t xml:space="preserve">сапоги мужские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па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45/1</w:t>
            </w:r>
          </w:p>
        </w:tc>
      </w:tr>
      <w:tr w:rsidR="00346F1B" w:rsidRPr="00505D3B" w:rsidTr="00505D3B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Сапоги Снегурка белая с серебристыми аппликациям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505D3B">
              <w:rPr>
                <w:rFonts w:ascii="Times New Roman" w:hAnsi="Times New Roman" w:cs="Times New Roman"/>
              </w:rPr>
              <w:t xml:space="preserve">Сапоги «Снегурка»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па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10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39/2</w:t>
            </w:r>
          </w:p>
        </w:tc>
      </w:tr>
      <w:tr w:rsidR="00505D3B" w:rsidRPr="00505D3B" w:rsidTr="00505D3B">
        <w:trPr>
          <w:trHeight w:val="90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Сапоги мужские танцевальные, черные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</w:rPr>
              <w:t xml:space="preserve">Сапоги мужские танцевальные черные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па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45/4</w:t>
            </w:r>
          </w:p>
        </w:tc>
      </w:tr>
      <w:tr w:rsidR="00346F1B" w:rsidRPr="00505D3B" w:rsidTr="00505D3B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Сапоги мальчиковые народные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</w:rPr>
              <w:t xml:space="preserve">Сапоги мужские танцевальные черные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па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76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39/2</w:t>
            </w:r>
          </w:p>
        </w:tc>
      </w:tr>
      <w:tr w:rsidR="00346F1B" w:rsidRPr="00505D3B" w:rsidTr="00505D3B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Ботинки Кадрильные </w:t>
            </w:r>
            <w:r w:rsidRPr="00505D3B">
              <w:rPr>
                <w:rFonts w:ascii="Times New Roman" w:hAnsi="Times New Roman" w:cs="Times New Roman"/>
              </w:rPr>
              <w:lastRenderedPageBreak/>
              <w:t>женские</w:t>
            </w:r>
          </w:p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lastRenderedPageBreak/>
              <w:t xml:space="preserve">Ботинки </w:t>
            </w:r>
            <w:r w:rsidRPr="00505D3B">
              <w:rPr>
                <w:rFonts w:ascii="Times New Roman" w:hAnsi="Times New Roman" w:cs="Times New Roman"/>
              </w:rPr>
              <w:lastRenderedPageBreak/>
              <w:t>Кадрильные женские</w:t>
            </w:r>
            <w:r w:rsidRPr="00505D3B">
              <w:rPr>
                <w:rStyle w:val="ad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lastRenderedPageBreak/>
              <w:t>па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32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28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37/4</w:t>
            </w:r>
          </w:p>
        </w:tc>
      </w:tr>
      <w:tr w:rsidR="00346F1B" w:rsidRPr="00505D3B" w:rsidTr="00505D3B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5D3B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Туфли женские танцевальные красные.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Туфли женские танцевальные красного цвета</w:t>
            </w:r>
            <w:r w:rsidRPr="00505D3B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па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5D3B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54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37/2</w:t>
            </w:r>
          </w:p>
        </w:tc>
      </w:tr>
      <w:tr w:rsidR="00346F1B" w:rsidRPr="00505D3B" w:rsidTr="00505D3B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3B" w:rsidRPr="00216983" w:rsidRDefault="00505D3B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216983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216983" w:rsidRDefault="00505D3B" w:rsidP="0034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 xml:space="preserve"> пар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216983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216983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216983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>58 6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B" w:rsidRPr="00505D3B" w:rsidRDefault="00505D3B" w:rsidP="003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90DD7" w:rsidRPr="0000240A" w:rsidRDefault="00586C1B" w:rsidP="00586C1B">
      <w:pPr>
        <w:tabs>
          <w:tab w:val="left" w:pos="862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;</w:t>
      </w:r>
    </w:p>
    <w:p w:rsidR="00190DD7" w:rsidRPr="00346F1B" w:rsidRDefault="00586C1B" w:rsidP="00346F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46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90DD7" w:rsidRPr="00505D3B">
        <w:rPr>
          <w:rFonts w:ascii="Times New Roman" w:hAnsi="Times New Roman" w:cs="Times New Roman"/>
          <w:sz w:val="28"/>
          <w:szCs w:val="28"/>
        </w:rPr>
        <w:t>оставка оргтехники и его комплектующих</w:t>
      </w:r>
      <w:r w:rsidR="00346F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12"/>
        <w:gridCol w:w="3791"/>
        <w:gridCol w:w="887"/>
        <w:gridCol w:w="851"/>
        <w:gridCol w:w="1134"/>
        <w:gridCol w:w="1097"/>
      </w:tblGrid>
      <w:tr w:rsidR="00190DD7" w:rsidRPr="00505D3B" w:rsidTr="00B24B70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Наименование товара/ наименование страны происхождения товара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Характеристики товара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Цена за ед., руб.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190DD7" w:rsidRPr="00505D3B" w:rsidTr="00B24B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Струйный принтер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D3B">
              <w:rPr>
                <w:rFonts w:ascii="Times New Roman" w:hAnsi="Times New Roman" w:cs="Times New Roman"/>
              </w:rPr>
              <w:t>А</w:t>
            </w:r>
            <w:r w:rsidRPr="00505D3B">
              <w:rPr>
                <w:rFonts w:ascii="Times New Roman" w:hAnsi="Times New Roman" w:cs="Times New Roman"/>
                <w:lang w:val="en-US"/>
              </w:rPr>
              <w:t>2+Epson SureColor SCP800 17, 432</w:t>
            </w:r>
            <w:r w:rsidRPr="00505D3B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10390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103900,00</w:t>
            </w:r>
          </w:p>
        </w:tc>
      </w:tr>
      <w:tr w:rsidR="00190DD7" w:rsidRPr="00505D3B" w:rsidTr="00B24B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Комплект перезаправляемых цветных картриджей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для широкоформатной печати INKSYSTEM Серии Е Т850 (9цветов 280 мл)Epson Sure Color SC-Р800 280 мл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1106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11060,00</w:t>
            </w:r>
          </w:p>
        </w:tc>
      </w:tr>
      <w:tr w:rsidR="00190DD7" w:rsidRPr="00505D3B" w:rsidTr="00B24B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Чернила 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INKSYSTEM ультрахромные серии Е 500 мл. Light Magent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</w:tr>
      <w:tr w:rsidR="00190DD7" w:rsidRPr="00505D3B" w:rsidTr="00B24B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Чернила 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INKSYSTEM ультрахромные серии Е 500 мл. Light Black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</w:tr>
      <w:tr w:rsidR="00190DD7" w:rsidRPr="00505D3B" w:rsidTr="00B24B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Чернила 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INKSYSTEM ультрахромные серии Е 500 мл. Light Light Black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</w:tr>
      <w:tr w:rsidR="00190DD7" w:rsidRPr="00505D3B" w:rsidTr="00B24B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Чернила 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INKSYSTEM ультрахромные серии Е 500 мл. Light Cyan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</w:tr>
      <w:tr w:rsidR="00190DD7" w:rsidRPr="00505D3B" w:rsidTr="00B24B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Чернила 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INKSYSTEM ультрахромные серии Е 500 мл. Yellow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</w:tr>
      <w:tr w:rsidR="00190DD7" w:rsidRPr="00505D3B" w:rsidTr="00B24B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Чернила 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INKSYSTEM ультрахромные серии Е 500 мл. Magent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</w:tr>
      <w:tr w:rsidR="00190DD7" w:rsidRPr="00505D3B" w:rsidTr="00B24B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Чернила 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INKSYSTEM ультрахромные серии Е 500 мл. Cyan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</w:tr>
      <w:tr w:rsidR="00190DD7" w:rsidRPr="00505D3B" w:rsidTr="00B24B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Чернила 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INKSYSTEM ультрахромные серии Е 500 мл. Matte Blak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</w:tr>
      <w:tr w:rsidR="00190DD7" w:rsidRPr="00505D3B" w:rsidTr="00B24B7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 xml:space="preserve">Чернила 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INKSYSTEM ультрахромные серии Е 500 мл.Photo Black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505D3B" w:rsidRDefault="00190DD7" w:rsidP="0034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505D3B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D3B">
              <w:rPr>
                <w:rFonts w:ascii="Times New Roman" w:hAnsi="Times New Roman" w:cs="Times New Roman"/>
                <w:color w:val="000000"/>
              </w:rPr>
              <w:t>2140,00</w:t>
            </w:r>
          </w:p>
        </w:tc>
      </w:tr>
      <w:tr w:rsidR="00190DD7" w:rsidRPr="00505D3B" w:rsidTr="00B24B70">
        <w:trPr>
          <w:trHeight w:val="240"/>
        </w:trPr>
        <w:tc>
          <w:tcPr>
            <w:tcW w:w="8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D7" w:rsidRPr="00216983" w:rsidRDefault="00190DD7" w:rsidP="0034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DD7" w:rsidRPr="00216983" w:rsidRDefault="00190DD7" w:rsidP="00346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6983">
              <w:rPr>
                <w:rFonts w:ascii="Times New Roman" w:hAnsi="Times New Roman" w:cs="Times New Roman"/>
                <w:color w:val="000000"/>
              </w:rPr>
              <w:t>134220,00</w:t>
            </w:r>
          </w:p>
        </w:tc>
      </w:tr>
    </w:tbl>
    <w:p w:rsidR="00190DD7" w:rsidRPr="00443FD6" w:rsidRDefault="00586C1B" w:rsidP="00586C1B">
      <w:pPr>
        <w:spacing w:line="240" w:lineRule="auto"/>
        <w:jc w:val="right"/>
      </w:pPr>
      <w:r>
        <w:t>.</w:t>
      </w:r>
    </w:p>
    <w:p w:rsidR="00FC2E5A" w:rsidRDefault="00190DD7" w:rsidP="00B24B70">
      <w:pPr>
        <w:spacing w:after="0" w:line="240" w:lineRule="auto"/>
        <w:ind w:left="-567" w:right="28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4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C2E5A" w:rsidRPr="00FC2E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2E5A">
        <w:rPr>
          <w:rFonts w:ascii="Times New Roman" w:hAnsi="Times New Roman"/>
          <w:bCs/>
          <w:color w:val="000000"/>
          <w:sz w:val="28"/>
          <w:szCs w:val="28"/>
        </w:rPr>
        <w:t>Приложение 2 к программе изложить в новой редакции, согласно приложен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>ию 1 к настоящему постановлению;</w:t>
      </w:r>
    </w:p>
    <w:p w:rsidR="00FC2E5A" w:rsidRDefault="00FC2E5A" w:rsidP="00B24B70">
      <w:pPr>
        <w:spacing w:after="0" w:line="240" w:lineRule="auto"/>
        <w:ind w:left="-567" w:right="28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0DD7">
        <w:rPr>
          <w:rFonts w:ascii="Times New Roman" w:hAnsi="Times New Roman"/>
          <w:sz w:val="28"/>
          <w:szCs w:val="28"/>
        </w:rPr>
        <w:t>5</w:t>
      </w:r>
      <w:r w:rsidR="002E057D">
        <w:rPr>
          <w:rFonts w:ascii="Times New Roman" w:hAnsi="Times New Roman"/>
          <w:sz w:val="28"/>
          <w:szCs w:val="28"/>
        </w:rPr>
        <w:t>.</w:t>
      </w:r>
      <w:r w:rsidRPr="00FC2E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ложение 3 к программе изложить в новой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 xml:space="preserve"> редакции, согласно приложению 2 к настоящему постановлению;</w:t>
      </w:r>
    </w:p>
    <w:p w:rsidR="00FC2E5A" w:rsidRDefault="00190DD7" w:rsidP="00B24B70">
      <w:pPr>
        <w:spacing w:after="0" w:line="240" w:lineRule="auto"/>
        <w:ind w:left="-567" w:right="28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6.</w:t>
      </w:r>
      <w:r w:rsidR="003478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2E5A">
        <w:rPr>
          <w:rFonts w:ascii="Times New Roman" w:hAnsi="Times New Roman"/>
          <w:bCs/>
          <w:color w:val="000000"/>
          <w:sz w:val="28"/>
          <w:szCs w:val="28"/>
        </w:rPr>
        <w:t>Приложение 4 к программе изложить в новой</w:t>
      </w:r>
      <w:r w:rsidR="002E057D">
        <w:rPr>
          <w:rFonts w:ascii="Times New Roman" w:hAnsi="Times New Roman"/>
          <w:bCs/>
          <w:color w:val="000000"/>
          <w:sz w:val="28"/>
          <w:szCs w:val="28"/>
        </w:rPr>
        <w:t xml:space="preserve"> редакции, согласно приложению 3</w:t>
      </w:r>
      <w:r w:rsidR="00FC2E5A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постановлению.</w:t>
      </w:r>
    </w:p>
    <w:p w:rsidR="00647F64" w:rsidRPr="00E03EE0" w:rsidRDefault="00647F64" w:rsidP="00B24B70">
      <w:pPr>
        <w:spacing w:after="0" w:line="240" w:lineRule="auto"/>
        <w:ind w:left="-567" w:right="282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03EE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подписания,  подлежит  официальному опубликованию в общественно-политической  газете  Суровикинского района «Заря» и размещению на официальном сайте </w:t>
      </w:r>
      <w:r w:rsidRPr="00E03EE0">
        <w:rPr>
          <w:rFonts w:ascii="Times New Roman" w:hAnsi="Times New Roman"/>
          <w:sz w:val="28"/>
          <w:szCs w:val="28"/>
        </w:rPr>
        <w:lastRenderedPageBreak/>
        <w:t xml:space="preserve">администрации Суровикинского муниципального района в </w:t>
      </w:r>
      <w:r w:rsidRPr="00E03EE0">
        <w:rPr>
          <w:rFonts w:ascii="Times New Roman" w:eastAsia="Arial Unicode MS" w:hAnsi="Times New Roman"/>
          <w:color w:val="000000"/>
          <w:sz w:val="28"/>
          <w:szCs w:val="28"/>
        </w:rPr>
        <w:t>информационно – телекоммуникационной сети «Интернет».</w:t>
      </w:r>
    </w:p>
    <w:p w:rsidR="00647F64" w:rsidRPr="004B2806" w:rsidRDefault="00647F64" w:rsidP="00B24B70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647F64" w:rsidRDefault="00647F64" w:rsidP="00346F1B">
      <w:pPr>
        <w:tabs>
          <w:tab w:val="left" w:pos="3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216" w:rsidRDefault="008D5216" w:rsidP="00346F1B">
      <w:pPr>
        <w:tabs>
          <w:tab w:val="left" w:pos="3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FC5" w:rsidRDefault="00390FC5" w:rsidP="00346F1B">
      <w:pPr>
        <w:tabs>
          <w:tab w:val="left" w:pos="3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7F64" w:rsidRPr="00667D6E" w:rsidRDefault="00647F64" w:rsidP="008B4B33">
      <w:pPr>
        <w:tabs>
          <w:tab w:val="left" w:pos="3360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667D6E">
        <w:rPr>
          <w:rFonts w:ascii="Times New Roman" w:hAnsi="Times New Roman"/>
          <w:sz w:val="28"/>
          <w:szCs w:val="28"/>
        </w:rPr>
        <w:t xml:space="preserve"> Суровикинского</w:t>
      </w:r>
      <w:r w:rsidRPr="00667D6E">
        <w:rPr>
          <w:rFonts w:ascii="Times New Roman" w:hAnsi="Times New Roman"/>
          <w:sz w:val="28"/>
          <w:szCs w:val="28"/>
        </w:rPr>
        <w:tab/>
      </w:r>
    </w:p>
    <w:p w:rsidR="00647F64" w:rsidRDefault="00647F64" w:rsidP="008B4B33">
      <w:pPr>
        <w:pStyle w:val="a9"/>
        <w:ind w:left="-567"/>
        <w:jc w:val="both"/>
        <w:rPr>
          <w:sz w:val="28"/>
          <w:szCs w:val="28"/>
        </w:rPr>
      </w:pPr>
      <w:r w:rsidRPr="00667D6E">
        <w:rPr>
          <w:sz w:val="28"/>
          <w:szCs w:val="28"/>
        </w:rPr>
        <w:t xml:space="preserve">муниципального района                                                </w:t>
      </w:r>
      <w:r w:rsidR="001457F2">
        <w:rPr>
          <w:sz w:val="28"/>
          <w:szCs w:val="28"/>
        </w:rPr>
        <w:t xml:space="preserve">                  И.В. Дмитриев</w:t>
      </w:r>
    </w:p>
    <w:p w:rsidR="00390FC5" w:rsidRDefault="00390FC5" w:rsidP="00346F1B">
      <w:pPr>
        <w:pStyle w:val="a9"/>
        <w:jc w:val="both"/>
        <w:rPr>
          <w:sz w:val="28"/>
          <w:szCs w:val="28"/>
        </w:rPr>
      </w:pPr>
    </w:p>
    <w:p w:rsidR="00390FC5" w:rsidRDefault="00390FC5" w:rsidP="00346F1B">
      <w:pPr>
        <w:pStyle w:val="a9"/>
        <w:jc w:val="both"/>
        <w:rPr>
          <w:sz w:val="28"/>
          <w:szCs w:val="28"/>
        </w:rPr>
      </w:pPr>
    </w:p>
    <w:p w:rsidR="00390FC5" w:rsidRPr="00647F64" w:rsidRDefault="00390FC5" w:rsidP="00346F1B">
      <w:pPr>
        <w:pStyle w:val="a9"/>
        <w:jc w:val="both"/>
        <w:rPr>
          <w:sz w:val="28"/>
          <w:szCs w:val="28"/>
        </w:rPr>
        <w:sectPr w:rsidR="00390FC5" w:rsidRPr="00647F64" w:rsidSect="00957384">
          <w:headerReference w:type="default" r:id="rId9"/>
          <w:pgSz w:w="11906" w:h="16838"/>
          <w:pgMar w:top="284" w:right="851" w:bottom="851" w:left="1701" w:header="709" w:footer="709" w:gutter="0"/>
          <w:cols w:space="708"/>
          <w:titlePg/>
          <w:docGrid w:linePitch="360"/>
        </w:sectPr>
      </w:pPr>
    </w:p>
    <w:p w:rsidR="00FE365F" w:rsidRPr="00647F64" w:rsidRDefault="00FE365F" w:rsidP="00346F1B">
      <w:pPr>
        <w:spacing w:line="240" w:lineRule="auto"/>
        <w:sectPr w:rsidR="00FE365F" w:rsidRPr="00647F64" w:rsidSect="000E4622">
          <w:headerReference w:type="default" r:id="rId10"/>
          <w:pgSz w:w="11905" w:h="16838"/>
          <w:pgMar w:top="851" w:right="851" w:bottom="993" w:left="851" w:header="720" w:footer="720" w:gutter="0"/>
          <w:cols w:space="720"/>
          <w:noEndnote/>
          <w:titlePg/>
          <w:docGrid w:linePitch="299"/>
        </w:sectPr>
      </w:pPr>
    </w:p>
    <w:p w:rsidR="009C01CB" w:rsidRPr="005448BB" w:rsidRDefault="009C01CB" w:rsidP="00390FC5">
      <w:pPr>
        <w:spacing w:line="240" w:lineRule="auto"/>
      </w:pPr>
    </w:p>
    <w:sectPr w:rsidR="009C01CB" w:rsidRPr="005448BB" w:rsidSect="003371D9">
      <w:pgSz w:w="11905" w:h="16838"/>
      <w:pgMar w:top="1134" w:right="851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AB" w:rsidRDefault="00A261AB" w:rsidP="00281B8E">
      <w:pPr>
        <w:spacing w:after="0" w:line="240" w:lineRule="auto"/>
      </w:pPr>
      <w:r>
        <w:separator/>
      </w:r>
    </w:p>
  </w:endnote>
  <w:endnote w:type="continuationSeparator" w:id="0">
    <w:p w:rsidR="00A261AB" w:rsidRDefault="00A261AB" w:rsidP="0028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AB" w:rsidRDefault="00A261AB" w:rsidP="00281B8E">
      <w:pPr>
        <w:spacing w:after="0" w:line="240" w:lineRule="auto"/>
      </w:pPr>
      <w:r>
        <w:separator/>
      </w:r>
    </w:p>
  </w:footnote>
  <w:footnote w:type="continuationSeparator" w:id="0">
    <w:p w:rsidR="00A261AB" w:rsidRDefault="00A261AB" w:rsidP="0028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62824"/>
      <w:docPartObj>
        <w:docPartGallery w:val="Page Numbers (Top of Page)"/>
        <w:docPartUnique/>
      </w:docPartObj>
    </w:sdtPr>
    <w:sdtContent>
      <w:p w:rsidR="00957384" w:rsidRDefault="009573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0FC5" w:rsidRDefault="00390FC5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C5" w:rsidRDefault="00390FC5" w:rsidP="003371D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31E"/>
    <w:multiLevelType w:val="hybridMultilevel"/>
    <w:tmpl w:val="8D962982"/>
    <w:lvl w:ilvl="0" w:tplc="D3609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71A37"/>
    <w:multiLevelType w:val="hybridMultilevel"/>
    <w:tmpl w:val="10B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4B1"/>
    <w:multiLevelType w:val="hybridMultilevel"/>
    <w:tmpl w:val="50CADBD2"/>
    <w:lvl w:ilvl="0" w:tplc="9D5AF2C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B3"/>
    <w:multiLevelType w:val="hybridMultilevel"/>
    <w:tmpl w:val="240E7DBE"/>
    <w:lvl w:ilvl="0" w:tplc="86701B3C">
      <w:start w:val="1"/>
      <w:numFmt w:val="decimal"/>
      <w:lvlText w:val="%1."/>
      <w:lvlJc w:val="left"/>
      <w:pPr>
        <w:ind w:left="4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621344CC"/>
    <w:multiLevelType w:val="hybridMultilevel"/>
    <w:tmpl w:val="8FC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B686C"/>
    <w:multiLevelType w:val="hybridMultilevel"/>
    <w:tmpl w:val="CE04FE78"/>
    <w:lvl w:ilvl="0" w:tplc="9956F168">
      <w:start w:val="1"/>
      <w:numFmt w:val="decimal"/>
      <w:lvlText w:val="%1."/>
      <w:lvlJc w:val="left"/>
      <w:pPr>
        <w:ind w:left="4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365F"/>
    <w:rsid w:val="000073AB"/>
    <w:rsid w:val="00025EBA"/>
    <w:rsid w:val="000335FB"/>
    <w:rsid w:val="00053C06"/>
    <w:rsid w:val="00056327"/>
    <w:rsid w:val="0005648D"/>
    <w:rsid w:val="000A4B25"/>
    <w:rsid w:val="000B5209"/>
    <w:rsid w:val="000C4978"/>
    <w:rsid w:val="000E33DE"/>
    <w:rsid w:val="000E4622"/>
    <w:rsid w:val="00115CA0"/>
    <w:rsid w:val="001457F2"/>
    <w:rsid w:val="001532E7"/>
    <w:rsid w:val="00165EE0"/>
    <w:rsid w:val="00190DD7"/>
    <w:rsid w:val="0019482E"/>
    <w:rsid w:val="00195D0A"/>
    <w:rsid w:val="001B7BE4"/>
    <w:rsid w:val="001E69DF"/>
    <w:rsid w:val="001F0CFF"/>
    <w:rsid w:val="00216983"/>
    <w:rsid w:val="002243EA"/>
    <w:rsid w:val="002809D5"/>
    <w:rsid w:val="00281B8E"/>
    <w:rsid w:val="00291E35"/>
    <w:rsid w:val="002A57A8"/>
    <w:rsid w:val="002D5791"/>
    <w:rsid w:val="002D6080"/>
    <w:rsid w:val="002E057D"/>
    <w:rsid w:val="002F2494"/>
    <w:rsid w:val="00310699"/>
    <w:rsid w:val="003371D9"/>
    <w:rsid w:val="003417BB"/>
    <w:rsid w:val="00343EB2"/>
    <w:rsid w:val="00346F1B"/>
    <w:rsid w:val="00347891"/>
    <w:rsid w:val="0036738F"/>
    <w:rsid w:val="003807CC"/>
    <w:rsid w:val="003838AB"/>
    <w:rsid w:val="00385438"/>
    <w:rsid w:val="003868F9"/>
    <w:rsid w:val="00390FC5"/>
    <w:rsid w:val="003B7486"/>
    <w:rsid w:val="003E71F0"/>
    <w:rsid w:val="003F3116"/>
    <w:rsid w:val="003F7822"/>
    <w:rsid w:val="003F79F4"/>
    <w:rsid w:val="00407246"/>
    <w:rsid w:val="00414FD5"/>
    <w:rsid w:val="0043613A"/>
    <w:rsid w:val="0046501E"/>
    <w:rsid w:val="00470F94"/>
    <w:rsid w:val="00476396"/>
    <w:rsid w:val="004A2C43"/>
    <w:rsid w:val="004C465A"/>
    <w:rsid w:val="004C4F0C"/>
    <w:rsid w:val="004F3D76"/>
    <w:rsid w:val="00505D3B"/>
    <w:rsid w:val="00513C7D"/>
    <w:rsid w:val="00521C40"/>
    <w:rsid w:val="005330D1"/>
    <w:rsid w:val="005448BB"/>
    <w:rsid w:val="00554B84"/>
    <w:rsid w:val="00586C1B"/>
    <w:rsid w:val="005B6ECA"/>
    <w:rsid w:val="005C28E6"/>
    <w:rsid w:val="005F2FFD"/>
    <w:rsid w:val="006104A7"/>
    <w:rsid w:val="00647F64"/>
    <w:rsid w:val="0065692F"/>
    <w:rsid w:val="00692A14"/>
    <w:rsid w:val="006A785F"/>
    <w:rsid w:val="006C45A1"/>
    <w:rsid w:val="006D71F7"/>
    <w:rsid w:val="006E4ED5"/>
    <w:rsid w:val="006F0D50"/>
    <w:rsid w:val="00712BA5"/>
    <w:rsid w:val="00721571"/>
    <w:rsid w:val="00723BA1"/>
    <w:rsid w:val="00737B08"/>
    <w:rsid w:val="00755961"/>
    <w:rsid w:val="007D16D6"/>
    <w:rsid w:val="007E5245"/>
    <w:rsid w:val="00860A7F"/>
    <w:rsid w:val="00864124"/>
    <w:rsid w:val="008B0F77"/>
    <w:rsid w:val="008B4B33"/>
    <w:rsid w:val="008D5216"/>
    <w:rsid w:val="00905797"/>
    <w:rsid w:val="0094114E"/>
    <w:rsid w:val="00957384"/>
    <w:rsid w:val="009C01CB"/>
    <w:rsid w:val="009D2322"/>
    <w:rsid w:val="009E7D01"/>
    <w:rsid w:val="00A261AB"/>
    <w:rsid w:val="00A57CA9"/>
    <w:rsid w:val="00A65C5F"/>
    <w:rsid w:val="00A9686E"/>
    <w:rsid w:val="00B04244"/>
    <w:rsid w:val="00B10D6B"/>
    <w:rsid w:val="00B24B70"/>
    <w:rsid w:val="00B73880"/>
    <w:rsid w:val="00B76F8C"/>
    <w:rsid w:val="00B86A85"/>
    <w:rsid w:val="00BB2962"/>
    <w:rsid w:val="00BE131A"/>
    <w:rsid w:val="00C10998"/>
    <w:rsid w:val="00C613AD"/>
    <w:rsid w:val="00C807E3"/>
    <w:rsid w:val="00C96F70"/>
    <w:rsid w:val="00CA6571"/>
    <w:rsid w:val="00CB0C87"/>
    <w:rsid w:val="00CC097C"/>
    <w:rsid w:val="00CD7733"/>
    <w:rsid w:val="00CD789D"/>
    <w:rsid w:val="00D24FA8"/>
    <w:rsid w:val="00D45048"/>
    <w:rsid w:val="00DB3A4D"/>
    <w:rsid w:val="00DC6E0C"/>
    <w:rsid w:val="00DD29F9"/>
    <w:rsid w:val="00DE7139"/>
    <w:rsid w:val="00E006BA"/>
    <w:rsid w:val="00E044A5"/>
    <w:rsid w:val="00E04C3B"/>
    <w:rsid w:val="00E139B9"/>
    <w:rsid w:val="00E33835"/>
    <w:rsid w:val="00E3626A"/>
    <w:rsid w:val="00E3782A"/>
    <w:rsid w:val="00E4364A"/>
    <w:rsid w:val="00EB63DA"/>
    <w:rsid w:val="00EB7BC8"/>
    <w:rsid w:val="00F46C1B"/>
    <w:rsid w:val="00F46F2C"/>
    <w:rsid w:val="00F6790C"/>
    <w:rsid w:val="00F74C4F"/>
    <w:rsid w:val="00FA6C9D"/>
    <w:rsid w:val="00FC2E5A"/>
    <w:rsid w:val="00FE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80CB6C"/>
  <w15:docId w15:val="{6FC64BBF-7A9C-4E8F-B88C-1756987A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B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95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6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E36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FE36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FE365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E365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FE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95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195D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95D0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95D0A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7">
    <w:name w:val="footer"/>
    <w:basedOn w:val="a"/>
    <w:link w:val="a8"/>
    <w:uiPriority w:val="99"/>
    <w:unhideWhenUsed/>
    <w:rsid w:val="00E3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35"/>
  </w:style>
  <w:style w:type="paragraph" w:styleId="a9">
    <w:name w:val="No Spacing"/>
    <w:uiPriority w:val="1"/>
    <w:qFormat/>
    <w:rsid w:val="00E3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8D52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76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 Знак"/>
    <w:basedOn w:val="a"/>
    <w:uiPriority w:val="99"/>
    <w:rsid w:val="004763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89D"/>
    <w:rPr>
      <w:rFonts w:ascii="Tahoma" w:hAnsi="Tahoma" w:cs="Tahoma"/>
      <w:sz w:val="16"/>
      <w:szCs w:val="16"/>
    </w:rPr>
  </w:style>
  <w:style w:type="character" w:styleId="ad">
    <w:name w:val="Emphasis"/>
    <w:qFormat/>
    <w:rsid w:val="00190DD7"/>
    <w:rPr>
      <w:i/>
      <w:iCs/>
    </w:rPr>
  </w:style>
  <w:style w:type="character" w:styleId="ae">
    <w:name w:val="Hyperlink"/>
    <w:uiPriority w:val="99"/>
    <w:unhideWhenUsed/>
    <w:rsid w:val="00190DD7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extended-textshort">
    <w:name w:val="extended-text__short"/>
    <w:rsid w:val="00190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3113-AE81-4B2F-8354-0FC7AFC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60</cp:revision>
  <cp:lastPrinted>2019-12-25T09:29:00Z</cp:lastPrinted>
  <dcterms:created xsi:type="dcterms:W3CDTF">2018-01-17T13:37:00Z</dcterms:created>
  <dcterms:modified xsi:type="dcterms:W3CDTF">2019-12-25T09:30:00Z</dcterms:modified>
</cp:coreProperties>
</file>